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59F1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Муниципальное бюджетное общеобразовательное учреждение </w:t>
      </w:r>
      <w:r w:rsidR="00D941B1">
        <w:rPr>
          <w:rFonts w:ascii="Times New Roman" w:eastAsia="Times New Roman" w:hAnsi="Times New Roman" w:cs="Times New Roman"/>
          <w:b/>
          <w:sz w:val="26"/>
        </w:rPr>
        <w:t xml:space="preserve">                      </w:t>
      </w:r>
      <w:r w:rsidRPr="0026706A">
        <w:rPr>
          <w:rFonts w:ascii="Times New Roman" w:eastAsia="Times New Roman" w:hAnsi="Times New Roman" w:cs="Times New Roman"/>
          <w:b/>
          <w:sz w:val="26"/>
        </w:rPr>
        <w:t>«</w:t>
      </w:r>
      <w:r w:rsidR="00100C08" w:rsidRPr="00100C08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26706A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</w:t>
      </w:r>
    </w:p>
    <w:p w14:paraId="1D513996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Пограничного 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26706A">
        <w:rPr>
          <w:rFonts w:ascii="Times New Roman" w:eastAsia="Times New Roman" w:hAnsi="Times New Roman" w:cs="Times New Roman"/>
          <w:b/>
          <w:sz w:val="26"/>
        </w:rPr>
        <w:t>»</w:t>
      </w:r>
    </w:p>
    <w:p w14:paraId="501AEA76" w14:textId="77777777" w:rsidR="000277B3" w:rsidRPr="0026706A" w:rsidRDefault="000277B3" w:rsidP="000277B3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3A188D6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>ПРИКАЗ</w:t>
      </w:r>
    </w:p>
    <w:p w14:paraId="570B36A8" w14:textId="77777777" w:rsidR="000277B3" w:rsidRPr="0026706A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643CBEB8" w14:textId="77777777" w:rsidR="000277B3" w:rsidRPr="007D2A42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14:paraId="096D8412" w14:textId="77777777" w:rsidR="000277B3" w:rsidRPr="007D2A42" w:rsidRDefault="00100C08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0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</w:t>
      </w:r>
      <w:r w:rsidR="007D2A42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0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20</w:t>
      </w:r>
      <w:r w:rsidR="00650D6C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DD78F7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г.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                                   </w:t>
      </w:r>
      <w:r w:rsidR="000277B3" w:rsidRPr="007D2A42">
        <w:rPr>
          <w:rFonts w:ascii="Times New Roman" w:eastAsia="Times New Roman" w:hAnsi="Times New Roman" w:cs="Times New Roman"/>
          <w:b/>
          <w:color w:val="000000" w:themeColor="text1"/>
          <w:sz w:val="26"/>
        </w:rPr>
        <w:t>с.</w:t>
      </w:r>
      <w:r w:rsidR="00672C36" w:rsidRPr="00672C36">
        <w:t xml:space="preserve"> </w:t>
      </w:r>
      <w:r w:rsidR="00672C36">
        <w:rPr>
          <w:rFonts w:ascii="Times New Roman" w:eastAsia="Times New Roman" w:hAnsi="Times New Roman" w:cs="Times New Roman"/>
          <w:b/>
          <w:color w:val="000000" w:themeColor="text1"/>
          <w:sz w:val="26"/>
        </w:rPr>
        <w:t>Жариково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</w:rPr>
        <w:tab/>
        <w:t xml:space="preserve">                    </w:t>
      </w:r>
      <w:r w:rsidR="000277B3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№ </w:t>
      </w:r>
      <w:r w:rsidR="00920969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="00DD78F7" w:rsidRPr="007D2A4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66/1</w:t>
      </w:r>
    </w:p>
    <w:p w14:paraId="4970573E" w14:textId="77777777" w:rsidR="000277B3" w:rsidRDefault="000277B3" w:rsidP="000277B3">
      <w:pPr>
        <w:spacing w:after="0" w:line="240" w:lineRule="auto"/>
        <w:ind w:left="-900" w:firstLine="900"/>
        <w:jc w:val="right"/>
        <w:rPr>
          <w:rFonts w:ascii="Times New Roman" w:eastAsia="Times New Roman" w:hAnsi="Times New Roman" w:cs="Times New Roman"/>
          <w:sz w:val="26"/>
        </w:rPr>
      </w:pPr>
    </w:p>
    <w:p w14:paraId="75CFC1E8" w14:textId="77777777" w:rsidR="000277B3" w:rsidRPr="00531E50" w:rsidRDefault="000277B3" w:rsidP="000277B3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E4EE00F" w14:textId="77777777" w:rsidR="000277B3" w:rsidRDefault="00531E50" w:rsidP="00397A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31E50">
        <w:rPr>
          <w:rFonts w:ascii="Times New Roman" w:eastAsia="Times New Roman" w:hAnsi="Times New Roman" w:cs="Times New Roman"/>
          <w:b/>
          <w:sz w:val="26"/>
        </w:rPr>
        <w:t xml:space="preserve">Об утверждении Положения об обработке персональных данных </w:t>
      </w:r>
      <w:r w:rsidR="004D2551">
        <w:rPr>
          <w:rFonts w:ascii="Times New Roman" w:eastAsia="Times New Roman" w:hAnsi="Times New Roman" w:cs="Times New Roman"/>
          <w:b/>
          <w:sz w:val="26"/>
        </w:rPr>
        <w:t>обучающихся</w:t>
      </w:r>
      <w:r w:rsidR="006E6B5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3318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34169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6"/>
        </w:rPr>
        <w:t>я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100C08" w:rsidRPr="00100C08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="00F33A76" w:rsidRPr="006E6B5C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</w:t>
      </w:r>
      <w:r w:rsidR="00E971E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у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а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»</w:t>
      </w:r>
      <w:r w:rsidR="000277B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2F6862C" w14:textId="77777777" w:rsidR="000277B3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686474F" w14:textId="77777777" w:rsidR="000A4769" w:rsidRPr="00531E50" w:rsidRDefault="00826D18" w:rsidP="00531E50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4769" w:rsidRPr="00531E5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Федерального закона от 29.12.2012 № 273-ФЗ «Об образовании в Российской Федерации», Федерального закона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в МБОУ </w:t>
      </w:r>
      <w:r w:rsidR="00531E50" w:rsidRPr="00531E50">
        <w:rPr>
          <w:rFonts w:ascii="Times New Roman" w:eastAsia="Times New Roman" w:hAnsi="Times New Roman" w:cs="Times New Roman"/>
          <w:sz w:val="26"/>
        </w:rPr>
        <w:t>«</w:t>
      </w:r>
      <w:r w:rsidR="00100C08" w:rsidRPr="00100C08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531E50" w:rsidRPr="00531E50">
        <w:rPr>
          <w:rFonts w:ascii="Times New Roman" w:eastAsia="Times New Roman" w:hAnsi="Times New Roman" w:cs="Times New Roman"/>
          <w:sz w:val="26"/>
        </w:rPr>
        <w:t>СОШ ПМО»</w:t>
      </w:r>
    </w:p>
    <w:p w14:paraId="186A8F52" w14:textId="77777777" w:rsidR="00531E50" w:rsidRDefault="00531E50" w:rsidP="00531E50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14:paraId="4B090CBD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КАЗЫВАЮ:</w:t>
      </w:r>
    </w:p>
    <w:p w14:paraId="353A813B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14:paraId="207C94B8" w14:textId="77777777" w:rsidR="000277B3" w:rsidRDefault="000277B3" w:rsidP="00DD78F7">
      <w:pPr>
        <w:spacing w:after="0"/>
        <w:rPr>
          <w:rFonts w:ascii="Times New Roman" w:eastAsia="Times New Roman" w:hAnsi="Times New Roman" w:cs="Times New Roman"/>
          <w:sz w:val="26"/>
        </w:rPr>
      </w:pPr>
    </w:p>
    <w:p w14:paraId="666219FA" w14:textId="77777777" w:rsidR="000A4769" w:rsidRDefault="00F33A76" w:rsidP="000A47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B27D9F">
        <w:rPr>
          <w:rFonts w:ascii="Times New Roman" w:eastAsia="Times New Roman" w:hAnsi="Times New Roman" w:cs="Times New Roman"/>
          <w:sz w:val="26"/>
        </w:rPr>
        <w:t>1.</w:t>
      </w:r>
      <w:r w:rsidR="007F52B6">
        <w:rPr>
          <w:rFonts w:ascii="Times New Roman" w:eastAsia="Times New Roman" w:hAnsi="Times New Roman" w:cs="Times New Roman"/>
          <w:sz w:val="26"/>
        </w:rPr>
        <w:t xml:space="preserve">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Утвердить Положение об обработке персональных данных </w:t>
      </w:r>
      <w:r w:rsidR="004D2551">
        <w:rPr>
          <w:rFonts w:ascii="Times New Roman" w:hAnsi="Times New Roman" w:cs="Times New Roman"/>
          <w:sz w:val="26"/>
          <w:szCs w:val="26"/>
        </w:rPr>
        <w:t>обучающихся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 муниципального бюджетного  общеобразовательного  учреждения «</w:t>
      </w:r>
      <w:r w:rsidR="00100C08" w:rsidRPr="00100C08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Пограничного муниципального округа» </w:t>
      </w:r>
      <w:r w:rsidR="00531E50" w:rsidRPr="000A4769">
        <w:rPr>
          <w:rFonts w:ascii="Times New Roman" w:hAnsi="Times New Roman" w:cs="Times New Roman"/>
          <w:sz w:val="26"/>
          <w:szCs w:val="26"/>
        </w:rPr>
        <w:t xml:space="preserve"> </w:t>
      </w:r>
      <w:r w:rsidR="000A4769" w:rsidRPr="000A4769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r w:rsidR="000A47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B826E" w14:textId="77777777" w:rsidR="00534169" w:rsidRPr="000A4769" w:rsidRDefault="00531E50" w:rsidP="000A47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826BA">
        <w:rPr>
          <w:rFonts w:ascii="Times New Roman" w:eastAsia="Times New Roman" w:hAnsi="Times New Roman" w:cs="Times New Roman"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>2</w:t>
      </w:r>
      <w:r w:rsidR="00DD78F7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F33A76">
        <w:rPr>
          <w:rFonts w:ascii="Times New Roman" w:eastAsia="Times New Roman" w:hAnsi="Times New Roman" w:cs="Times New Roman"/>
          <w:sz w:val="26"/>
        </w:rPr>
        <w:t>Разместить настоящ</w:t>
      </w:r>
      <w:r>
        <w:rPr>
          <w:rFonts w:ascii="Times New Roman" w:eastAsia="Times New Roman" w:hAnsi="Times New Roman" w:cs="Times New Roman"/>
          <w:sz w:val="26"/>
        </w:rPr>
        <w:t>ее</w:t>
      </w:r>
      <w:r w:rsidR="00F33A7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ложение</w:t>
      </w:r>
      <w:r w:rsidR="00F33A76">
        <w:rPr>
          <w:rFonts w:ascii="Times New Roman" w:eastAsia="Times New Roman" w:hAnsi="Times New Roman" w:cs="Times New Roman"/>
          <w:sz w:val="26"/>
        </w:rPr>
        <w:t xml:space="preserve"> на официальном </w:t>
      </w:r>
      <w:proofErr w:type="gramStart"/>
      <w:r w:rsidR="00F33A76">
        <w:rPr>
          <w:rFonts w:ascii="Times New Roman" w:eastAsia="Times New Roman" w:hAnsi="Times New Roman" w:cs="Times New Roman"/>
          <w:sz w:val="26"/>
        </w:rPr>
        <w:t xml:space="preserve">сайте </w:t>
      </w:r>
      <w:r w:rsidR="000277B3">
        <w:rPr>
          <w:rFonts w:ascii="Times New Roman" w:eastAsia="Times New Roman" w:hAnsi="Times New Roman" w:cs="Times New Roman"/>
          <w:sz w:val="26"/>
        </w:rPr>
        <w:t xml:space="preserve"> муниципального</w:t>
      </w:r>
      <w:proofErr w:type="gramEnd"/>
      <w:r w:rsidR="000277B3">
        <w:rPr>
          <w:rFonts w:ascii="Times New Roman" w:eastAsia="Times New Roman" w:hAnsi="Times New Roman" w:cs="Times New Roman"/>
          <w:sz w:val="26"/>
        </w:rPr>
        <w:t xml:space="preserve"> бюджетного общеобразовательного учреждения «</w:t>
      </w:r>
      <w:r w:rsidR="00100C08" w:rsidRPr="00100C08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0277B3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Пограничного муниципального 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6E6B5C" w:rsidRPr="006E6B5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E6B5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100C08" w:rsidRPr="00100C08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zharikovo</w:t>
      </w:r>
      <w:proofErr w:type="spellEnd"/>
      <w:r w:rsidR="00100C08" w:rsidRPr="00100C08">
        <w:fldChar w:fldCharType="begin"/>
      </w:r>
      <w:r w:rsidR="00100C08" w:rsidRPr="00100C08">
        <w:rPr>
          <w:color w:val="4F81BD" w:themeColor="accent1"/>
        </w:rPr>
        <w:instrText xml:space="preserve"> HYPERLINK "mailto:sergeevka@pogranichny.org" </w:instrText>
      </w:r>
      <w:r w:rsidR="00100C08" w:rsidRPr="00100C08">
        <w:fldChar w:fldCharType="separate"/>
      </w:r>
      <w:r w:rsidR="0027061A" w:rsidRPr="00100C08">
        <w:rPr>
          <w:rStyle w:val="a4"/>
          <w:rFonts w:ascii="Times New Roman" w:hAnsi="Times New Roman" w:cs="Times New Roman"/>
          <w:color w:val="4F81BD" w:themeColor="accent1"/>
          <w:sz w:val="26"/>
          <w:szCs w:val="26"/>
        </w:rPr>
        <w:t>.</w:t>
      </w:r>
      <w:proofErr w:type="spellStart"/>
      <w:r w:rsidR="00F33A76" w:rsidRPr="00100C08">
        <w:rPr>
          <w:rStyle w:val="a4"/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pogranichny</w:t>
      </w:r>
      <w:proofErr w:type="spellEnd"/>
      <w:r w:rsidR="00F33A76" w:rsidRPr="00100C08">
        <w:rPr>
          <w:rStyle w:val="a4"/>
          <w:rFonts w:ascii="Times New Roman" w:hAnsi="Times New Roman" w:cs="Times New Roman"/>
          <w:color w:val="4F81BD" w:themeColor="accent1"/>
          <w:sz w:val="26"/>
          <w:szCs w:val="26"/>
        </w:rPr>
        <w:t>.</w:t>
      </w:r>
      <w:r w:rsidR="00F33A76" w:rsidRPr="00100C08">
        <w:rPr>
          <w:rStyle w:val="a4"/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org</w:t>
      </w:r>
      <w:r w:rsidR="00100C08" w:rsidRPr="00100C08">
        <w:rPr>
          <w:rStyle w:val="a4"/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fldChar w:fldCharType="end"/>
      </w:r>
      <w:r w:rsidR="000277B3" w:rsidRPr="00F33A76">
        <w:rPr>
          <w:rFonts w:ascii="Times New Roman" w:hAnsi="Times New Roman" w:cs="Times New Roman"/>
          <w:sz w:val="26"/>
          <w:szCs w:val="26"/>
        </w:rPr>
        <w:t>.</w:t>
      </w:r>
    </w:p>
    <w:p w14:paraId="6F17A467" w14:textId="77777777" w:rsidR="00F33A76" w:rsidRDefault="00650D6C" w:rsidP="000A4769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  </w:t>
      </w:r>
      <w:r w:rsidR="00531E50">
        <w:rPr>
          <w:rFonts w:ascii="Times New Roman" w:hAnsi="Times New Roman" w:cs="Times New Roman"/>
          <w:sz w:val="26"/>
          <w:szCs w:val="26"/>
        </w:rPr>
        <w:t>3</w:t>
      </w:r>
      <w:r w:rsidR="00F33A76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риказа </w:t>
      </w:r>
      <w:r w:rsidR="000A476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20DAD">
        <w:rPr>
          <w:rFonts w:ascii="Times New Roman" w:hAnsi="Times New Roman" w:cs="Times New Roman"/>
          <w:sz w:val="26"/>
          <w:szCs w:val="26"/>
        </w:rPr>
        <w:t>.</w:t>
      </w:r>
    </w:p>
    <w:p w14:paraId="790AF994" w14:textId="77777777" w:rsidR="00826D18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5158DD7" w14:textId="77777777" w:rsidR="000277B3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77B3">
        <w:rPr>
          <w:rFonts w:ascii="Times New Roman" w:hAnsi="Times New Roman" w:cs="Times New Roman"/>
          <w:sz w:val="26"/>
          <w:szCs w:val="26"/>
        </w:rPr>
        <w:t>Директор МБОУ «</w:t>
      </w:r>
      <w:r w:rsidR="00100C08" w:rsidRPr="00100C08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СОШ ПМ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77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43E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7061A">
        <w:rPr>
          <w:rFonts w:ascii="Times New Roman" w:hAnsi="Times New Roman" w:cs="Times New Roman"/>
          <w:sz w:val="26"/>
          <w:szCs w:val="26"/>
        </w:rPr>
        <w:t xml:space="preserve"> </w:t>
      </w:r>
      <w:r w:rsidR="000277B3">
        <w:rPr>
          <w:rFonts w:ascii="Times New Roman" w:hAnsi="Times New Roman" w:cs="Times New Roman"/>
          <w:sz w:val="26"/>
          <w:szCs w:val="26"/>
        </w:rPr>
        <w:t xml:space="preserve">   </w:t>
      </w:r>
      <w:r w:rsidR="00100C08">
        <w:rPr>
          <w:rFonts w:ascii="Times New Roman" w:hAnsi="Times New Roman" w:cs="Times New Roman"/>
          <w:sz w:val="26"/>
          <w:szCs w:val="26"/>
        </w:rPr>
        <w:t>Л.М. Федосенко</w:t>
      </w:r>
    </w:p>
    <w:p w14:paraId="16EF3A50" w14:textId="77777777" w:rsidR="009D32BD" w:rsidRDefault="009D32BD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9CD44B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893B29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AF3562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9FF838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273DA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236788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16BA31" w14:textId="77777777" w:rsidR="00826D18" w:rsidRDefault="00826D18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1C178" w14:textId="77777777" w:rsidR="00A56F4D" w:rsidRDefault="004E2213" w:rsidP="007D2A42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56F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6F4D">
        <w:rPr>
          <w:rFonts w:ascii="Times New Roman" w:hAnsi="Times New Roman" w:cs="Times New Roman"/>
          <w:sz w:val="26"/>
          <w:szCs w:val="26"/>
        </w:rPr>
        <w:t>УТВЕРЖДЕНО</w:t>
      </w:r>
    </w:p>
    <w:p w14:paraId="2C97E000" w14:textId="77777777" w:rsidR="00650D6C" w:rsidRPr="00B27D9F" w:rsidRDefault="00650D6C" w:rsidP="007D2A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9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27D9F" w:rsidRPr="00B27D9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27D9F">
        <w:rPr>
          <w:rFonts w:ascii="Times New Roman" w:hAnsi="Times New Roman" w:cs="Times New Roman"/>
          <w:sz w:val="26"/>
          <w:szCs w:val="26"/>
        </w:rPr>
        <w:t xml:space="preserve">    </w:t>
      </w:r>
      <w:r w:rsidR="00A56F4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</w:t>
      </w:r>
      <w:r w:rsidRPr="00B27D9F">
        <w:rPr>
          <w:rFonts w:ascii="Times New Roman" w:hAnsi="Times New Roman" w:cs="Times New Roman"/>
          <w:sz w:val="26"/>
          <w:szCs w:val="26"/>
        </w:rPr>
        <w:t xml:space="preserve">приказом МБОУ                                                                                                                           </w:t>
      </w:r>
    </w:p>
    <w:p w14:paraId="59793DCF" w14:textId="77777777" w:rsidR="00A36963" w:rsidRPr="00A36963" w:rsidRDefault="00650D6C" w:rsidP="007D2A42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72C36" w:rsidRPr="00672C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риковская </w:t>
      </w:r>
      <w:r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>СОШ ПМ</w:t>
      </w:r>
      <w:r w:rsidR="00DD78F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                                 </w:t>
      </w:r>
      <w:r w:rsidR="00F72D64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36963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B4517ED" w14:textId="506CAF94" w:rsidR="00650D6C" w:rsidRPr="007D2A42" w:rsidRDefault="00650D6C" w:rsidP="007D2A42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7D2A42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27061A"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672C3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7D2A42"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0</w:t>
      </w:r>
      <w:r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</w:t>
      </w:r>
      <w:r w:rsidR="00DD78F7"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="0027061A"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№ </w:t>
      </w:r>
      <w:r w:rsidR="00DD78F7" w:rsidRPr="007D2A4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672C3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6/1</w:t>
      </w:r>
    </w:p>
    <w:p w14:paraId="44B39DE3" w14:textId="77777777" w:rsidR="00650D6C" w:rsidRPr="00A36963" w:rsidRDefault="00650D6C" w:rsidP="007D2A42">
      <w:pPr>
        <w:tabs>
          <w:tab w:val="left" w:pos="65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BCEF8C" w14:textId="77777777" w:rsidR="006E6B5C" w:rsidRPr="00A36963" w:rsidRDefault="00A56F4D" w:rsidP="00A36963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50D6C" w:rsidRPr="00B27D9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p w14:paraId="203E9EC9" w14:textId="77777777" w:rsidR="001B3E97" w:rsidRDefault="001B3E97" w:rsidP="000A4769">
      <w:pPr>
        <w:spacing w:line="36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D5E3F17" w14:textId="77777777" w:rsidR="00531E50" w:rsidRDefault="00531E50" w:rsidP="00531E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ЛОЖЕНИЕ</w:t>
      </w:r>
      <w:r>
        <w:br/>
      </w:r>
      <w:r w:rsidRPr="00531E50">
        <w:rPr>
          <w:rFonts w:ascii="Times New Roman" w:eastAsia="Times New Roman" w:hAnsi="Times New Roman" w:cs="Times New Roman"/>
          <w:b/>
          <w:sz w:val="26"/>
        </w:rPr>
        <w:t xml:space="preserve">об обработке персональных данных </w:t>
      </w:r>
      <w:r w:rsidR="004D2551">
        <w:rPr>
          <w:rFonts w:ascii="Times New Roman" w:eastAsia="Times New Roman" w:hAnsi="Times New Roman" w:cs="Times New Roman"/>
          <w:b/>
          <w:sz w:val="26"/>
        </w:rPr>
        <w:t>обучающихся</w:t>
      </w: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 </w:t>
      </w:r>
      <w:r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6"/>
        </w:rPr>
        <w:t>я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672C36" w:rsidRPr="00672C36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Pr="006E6B5C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F33A76">
        <w:rPr>
          <w:rFonts w:ascii="Times New Roman" w:eastAsia="Times New Roman" w:hAnsi="Times New Roman" w:cs="Times New Roman"/>
          <w:b/>
          <w:sz w:val="26"/>
        </w:rPr>
        <w:t>»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3A7266E" w14:textId="77777777" w:rsidR="00531E50" w:rsidRDefault="00531E50" w:rsidP="00531E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E7A11F7" w14:textId="77777777" w:rsidR="00531E50" w:rsidRPr="00531E50" w:rsidRDefault="00531E50" w:rsidP="00531E50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2C101FED" w14:textId="77777777" w:rsid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б обработке персональных данных (далее – Положение) </w:t>
      </w:r>
      <w:r w:rsidR="004D2551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1E50">
        <w:rPr>
          <w:rFonts w:ascii="Times New Roman" w:eastAsia="Times New Roman" w:hAnsi="Times New Roman" w:cs="Times New Roman"/>
          <w:sz w:val="26"/>
        </w:rPr>
        <w:t>муниципального бюджетного  общеобразовательного  учреждения «</w:t>
      </w:r>
      <w:r w:rsidR="00672C36" w:rsidRPr="00672C36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Pr="00531E50">
        <w:rPr>
          <w:rFonts w:ascii="Times New Roman" w:eastAsia="Times New Roman" w:hAnsi="Times New Roman" w:cs="Times New Roman"/>
          <w:sz w:val="26"/>
        </w:rPr>
        <w:t xml:space="preserve">средняя общеобразовательная школа Пограничного </w:t>
      </w:r>
      <w:r w:rsidRPr="00531E50">
        <w:rPr>
          <w:rFonts w:ascii="Times New Roman" w:eastAsia="Times New Roman" w:hAnsi="Times New Roman" w:cs="Times New Roman"/>
          <w:color w:val="000000" w:themeColor="text1"/>
          <w:sz w:val="26"/>
        </w:rPr>
        <w:t>муниципального округа</w:t>
      </w:r>
      <w:r w:rsidRPr="00531E50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672C36" w:rsidRPr="00672C36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72C36" w:rsidRPr="00672C36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.</w:t>
      </w:r>
    </w:p>
    <w:p w14:paraId="01A58FDB" w14:textId="77777777" w:rsidR="004D2551" w:rsidRPr="004D2551" w:rsidRDefault="00531E50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1.2. Положение определяет порядок работы с персональными данными в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672C36" w:rsidRPr="00672C36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Школа) </w:t>
      </w:r>
      <w:r w:rsidR="004D2551" w:rsidRPr="004D2551">
        <w:rPr>
          <w:rFonts w:ascii="Times New Roman" w:hAnsi="Times New Roman" w:cs="Times New Roman"/>
          <w:color w:val="000000"/>
          <w:sz w:val="26"/>
          <w:szCs w:val="26"/>
        </w:rPr>
        <w:t>учащихся, их родителей (законных представителей) и иных третьих лиц, а также гарантии конфиденциальности личной информации, которую учащиеся, родители (законные представители) и иные третьи лица предоставляют Школе.</w:t>
      </w:r>
    </w:p>
    <w:p w14:paraId="478C8658" w14:textId="7498ACE2" w:rsid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1.3. Целью Положения является защита персональных данных учащихся, родителей (законных представителей) и иных третьих лиц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202D5E6D" w14:textId="77777777" w:rsidR="00441CA4" w:rsidRPr="004D2551" w:rsidRDefault="00441CA4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0ACA3D" w14:textId="77777777" w:rsidR="004D2551" w:rsidRPr="004D2551" w:rsidRDefault="004D2551" w:rsidP="004D2551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94"/>
        <w:gridCol w:w="6014"/>
        <w:gridCol w:w="1979"/>
      </w:tblGrid>
      <w:tr w:rsidR="004D2551" w14:paraId="4CC53ECB" w14:textId="77777777" w:rsidTr="006F6FF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D7D86" w14:textId="77777777" w:rsidR="004D2551" w:rsidRPr="004D2551" w:rsidRDefault="004D2551" w:rsidP="004D25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Цель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работки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рганизация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ой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деятельности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п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ым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программам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начально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ще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сновно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ще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средне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щего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разования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дополнительным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общеобразовательным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2551">
              <w:rPr>
                <w:rFonts w:hAnsi="Times New Roman" w:cs="Times New Roman"/>
                <w:b/>
                <w:bCs/>
                <w:color w:val="000000"/>
                <w:sz w:val="26"/>
                <w:szCs w:val="26"/>
              </w:rPr>
              <w:t>программам</w:t>
            </w:r>
          </w:p>
        </w:tc>
      </w:tr>
      <w:tr w:rsidR="004D2551" w14:paraId="5371A583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6C5AA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9F562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7764A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данные</w:t>
            </w:r>
          </w:p>
        </w:tc>
      </w:tr>
      <w:tr w:rsidR="004D2551" w14:paraId="6D6B8339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76802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DF143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596D7DB1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;</w:t>
            </w:r>
          </w:p>
          <w:p w14:paraId="587BCDC9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тво;</w:t>
            </w:r>
          </w:p>
          <w:p w14:paraId="209273BC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место рождения;</w:t>
            </w:r>
          </w:p>
          <w:p w14:paraId="2D6EB35D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(фотография, видео);</w:t>
            </w:r>
          </w:p>
          <w:p w14:paraId="0AE3B5E1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5CC529F7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по месту жительства;</w:t>
            </w:r>
          </w:p>
          <w:p w14:paraId="12E7CF89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фактического проживания;</w:t>
            </w:r>
          </w:p>
          <w:p w14:paraId="62117656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;</w:t>
            </w:r>
          </w:p>
          <w:p w14:paraId="52F5AA97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ховой номер индивидуального лицевого счета (СНИЛС);</w:t>
            </w:r>
          </w:p>
          <w:p w14:paraId="359E4B88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певаемости обучающегося и другие сведения, образующиеся в процессе реализации образовательной программы;</w:t>
            </w:r>
          </w:p>
          <w:p w14:paraId="14C470BB" w14:textId="77777777" w:rsidR="004D2551" w:rsidRPr="004D2551" w:rsidRDefault="004D2551" w:rsidP="006F6F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персональные данные, предоставляемые физическими лицами, необходимые для заключения и исполнения договоров, исполнения норм законодательств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584FB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остоянии здоровья</w:t>
            </w:r>
          </w:p>
        </w:tc>
      </w:tr>
      <w:tr w:rsidR="004D2551" w14:paraId="0C211416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60D14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09D59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еся, их родители (законные представители)</w:t>
            </w:r>
          </w:p>
        </w:tc>
      </w:tr>
      <w:tr w:rsidR="004D2551" w14:paraId="64D3A7D5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C3EAC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D2C8B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, в том числе:</w:t>
            </w:r>
          </w:p>
          <w:p w14:paraId="5632A53D" w14:textId="77777777" w:rsidR="004D2551" w:rsidRPr="004D2551" w:rsidRDefault="004D2551" w:rsidP="004D255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14:paraId="6FF9FFB5" w14:textId="77777777" w:rsidR="004D2551" w:rsidRPr="004D2551" w:rsidRDefault="004D2551" w:rsidP="004D255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я персональных данных в журналы, реестры и информационные системы и документы Школы.</w:t>
            </w:r>
          </w:p>
        </w:tc>
      </w:tr>
      <w:tr w:rsidR="004D2551" w14:paraId="2EEB72E0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A7192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3A3B1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 реализации образовательной программы</w:t>
            </w:r>
          </w:p>
        </w:tc>
      </w:tr>
      <w:tr w:rsidR="004D2551" w14:paraId="553FAD2A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2D059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F9910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4D2551" w14:paraId="2E1AC001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30080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6D29D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4D2551" w14:paraId="0F9CBBEB" w14:textId="77777777" w:rsidTr="006F6FF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4C093" w14:textId="77777777" w:rsidR="004D2551" w:rsidRPr="004D2551" w:rsidRDefault="004D2551" w:rsidP="004D2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 Цель обработки: реализация гражданско-правовых договоров, стороной, выгодоприобретателем или получателем которых является Школа</w:t>
            </w:r>
          </w:p>
        </w:tc>
      </w:tr>
      <w:tr w:rsidR="004D2551" w14:paraId="666E59FE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1EB29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2DA2" w14:textId="77777777" w:rsidR="004D2551" w:rsidRPr="004D2551" w:rsidRDefault="004D2551" w:rsidP="004D25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 данные</w:t>
            </w:r>
          </w:p>
        </w:tc>
      </w:tr>
      <w:tr w:rsidR="004D2551" w14:paraId="3FB63CD5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F63AE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FCE18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4B325E49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6658021D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и (или) фактического проживания;</w:t>
            </w:r>
          </w:p>
          <w:p w14:paraId="59560C71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;</w:t>
            </w:r>
          </w:p>
          <w:p w14:paraId="55283932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номер налогоплательщика;</w:t>
            </w:r>
          </w:p>
          <w:p w14:paraId="03270D75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расчетного счета;</w:t>
            </w:r>
          </w:p>
          <w:p w14:paraId="0C3BF043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банковской карты;</w:t>
            </w:r>
          </w:p>
          <w:p w14:paraId="727CFB01" w14:textId="77777777" w:rsidR="004D2551" w:rsidRPr="004D2551" w:rsidRDefault="004D2551" w:rsidP="006F6F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персональные данные, предоставляемые физическими лицами, необходимые для заключения и исполнения договоров</w:t>
            </w:r>
          </w:p>
        </w:tc>
      </w:tr>
      <w:tr w:rsidR="004D2551" w14:paraId="0E3C44AE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87C16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D477C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агенты, партнеры, стороны договора</w:t>
            </w:r>
          </w:p>
        </w:tc>
      </w:tr>
      <w:tr w:rsidR="004D2551" w14:paraId="0110BA0F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37897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6073C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, в том числе:</w:t>
            </w:r>
          </w:p>
          <w:p w14:paraId="4DE03C1F" w14:textId="77777777" w:rsidR="004D2551" w:rsidRPr="004D2551" w:rsidRDefault="004D2551" w:rsidP="006F6F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14:paraId="2E6F5B5D" w14:textId="77777777" w:rsidR="004D2551" w:rsidRPr="004D2551" w:rsidRDefault="004D2551" w:rsidP="006F6F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я персональных данных в журналы, реестры и информационные системы и документы Школы</w:t>
            </w:r>
          </w:p>
        </w:tc>
      </w:tr>
      <w:tr w:rsidR="004D2551" w14:paraId="4EFEAF9C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E788F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3FF1D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необходимого для исполнения заключенного договора</w:t>
            </w:r>
          </w:p>
        </w:tc>
      </w:tr>
      <w:tr w:rsidR="004D2551" w14:paraId="57BC8048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3D6BB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17C5A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4D2551" w14:paraId="7A1990EC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2019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6460A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4D2551" w14:paraId="5460768D" w14:textId="77777777" w:rsidTr="006F6FF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99CC8" w14:textId="77777777" w:rsidR="004D2551" w:rsidRPr="004D2551" w:rsidRDefault="004D2551" w:rsidP="004D25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 Цель обработки: обеспечение безопасности</w:t>
            </w:r>
          </w:p>
        </w:tc>
      </w:tr>
      <w:tr w:rsidR="004D2551" w14:paraId="37F6B697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0ED85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тегории </w:t>
            </w: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4C92F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сональные данные</w:t>
            </w:r>
          </w:p>
        </w:tc>
      </w:tr>
      <w:tr w:rsidR="004D2551" w14:paraId="6909D64B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78045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0A080" w14:textId="77777777" w:rsidR="004D2551" w:rsidRPr="004D2551" w:rsidRDefault="004D2551" w:rsidP="006F6F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456A0247" w14:textId="77777777" w:rsidR="004D2551" w:rsidRPr="004D2551" w:rsidRDefault="004D2551" w:rsidP="006F6F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0EE624FA" w14:textId="77777777" w:rsidR="004D2551" w:rsidRPr="004D2551" w:rsidRDefault="004D2551" w:rsidP="006F6F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и (или) фактического проживания;</w:t>
            </w:r>
          </w:p>
          <w:p w14:paraId="2E2553BA" w14:textId="77777777" w:rsidR="004D2551" w:rsidRPr="004D2551" w:rsidRDefault="004D2551" w:rsidP="006F6F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</w:t>
            </w:r>
          </w:p>
        </w:tc>
      </w:tr>
      <w:tr w:rsidR="004D2551" w14:paraId="3FFD5A47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EDF47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86D13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тители Школы</w:t>
            </w:r>
          </w:p>
        </w:tc>
      </w:tr>
      <w:tr w:rsidR="004D2551" w14:paraId="3BBE271F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D30AE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169B6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, в том числе:</w:t>
            </w:r>
          </w:p>
          <w:p w14:paraId="3D01578A" w14:textId="77777777" w:rsidR="004D2551" w:rsidRPr="004D2551" w:rsidRDefault="004D2551" w:rsidP="006F6FF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14:paraId="77881C9A" w14:textId="77777777" w:rsidR="004D2551" w:rsidRPr="004D2551" w:rsidRDefault="004D2551" w:rsidP="006F6FF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я персональных данных в журналы, реестры и информационные системы и документы Школы</w:t>
            </w:r>
          </w:p>
        </w:tc>
      </w:tr>
      <w:tr w:rsidR="004D2551" w14:paraId="6B09F282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FAEC0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FB119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периода нахождения посетителя на территории Школы</w:t>
            </w:r>
          </w:p>
        </w:tc>
      </w:tr>
      <w:tr w:rsidR="004D2551" w14:paraId="52E1051C" w14:textId="77777777" w:rsidTr="006F6FF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94AC0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5ACC0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</w:t>
            </w:r>
          </w:p>
        </w:tc>
      </w:tr>
      <w:tr w:rsidR="004D2551" w14:paraId="4627C0B8" w14:textId="77777777" w:rsidTr="006F6F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DE854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69A3B" w14:textId="77777777" w:rsidR="004D2551" w:rsidRPr="004D2551" w:rsidRDefault="004D2551" w:rsidP="006F6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25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</w:tbl>
    <w:p w14:paraId="7E193346" w14:textId="77777777" w:rsidR="004D2551" w:rsidRDefault="004D2551" w:rsidP="004D2551">
      <w:pPr>
        <w:rPr>
          <w:rFonts w:hAnsi="Times New Roman" w:cs="Times New Roman"/>
          <w:color w:val="000000"/>
          <w:sz w:val="24"/>
          <w:szCs w:val="24"/>
        </w:rPr>
      </w:pPr>
    </w:p>
    <w:p w14:paraId="27D0FBDE" w14:textId="77777777" w:rsidR="004D2551" w:rsidRPr="004D2551" w:rsidRDefault="004D2551" w:rsidP="004D255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Условия обработки персональных данных</w:t>
      </w:r>
    </w:p>
    <w:p w14:paraId="175B3BCF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1. Сбор персональных данных учащихся, родителей (законных представителей) Школа осуществляет во время приема документов на обучение.</w:t>
      </w:r>
    </w:p>
    <w:p w14:paraId="2212249B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2. Сбор данных физических лиц по договорам Школа осуществляет при оформлении договоров.</w:t>
      </w:r>
    </w:p>
    <w:p w14:paraId="2D130ED3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3. Сбор данных третьих лиц, указанных в заявлениях (согласиях, доверенностях и т. п.) учащихся или родителей (законных представителей) несовершеннолетних учащихся, Школа осуществляет при оформлении или приеме документов.</w:t>
      </w:r>
    </w:p>
    <w:p w14:paraId="4F2C7730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Школа получает персональные данные лично у субъекта персональных данных или его представителя. В случае возникновения необходимости получения персональных данных у третьей стороны следует известить об этом субъекта персональных данных и получить их письменное согласие.</w:t>
      </w:r>
    </w:p>
    <w:p w14:paraId="77E551AA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5. Школа не вправе обрабатывать персональные данные учащихся, касающиеся расовой, национальной принадлежности, политических взглядов, религиозных или философских убеждений, интимной жизни, биометрические персональные данные несовершеннолетних, за исключением случаев, установленных законодательством РФ.</w:t>
      </w:r>
    </w:p>
    <w:p w14:paraId="337ACFCF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6. Обработка персональных данных учащихся ведется исключительно в целях реализации их прав на получение образования в рамках осваиваемых образовательных программ.</w:t>
      </w:r>
    </w:p>
    <w:p w14:paraId="09830527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7. Обработка персональных данных родителей (законных представителей) учащихся ведется исключительно в целях реализации прав родителей (законных представителей) при реализации прав учащихся на получение образования в рамках осваиваемых образовательных программ.</w:t>
      </w:r>
    </w:p>
    <w:p w14:paraId="0269718E" w14:textId="078C4D0C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8. Обработка персональных данных физических лиц по договорам ведется исключительно в целях исполнения договора, стороной которого, выгодоприобретателем или поручителем</w:t>
      </w:r>
      <w:r w:rsidR="00441CA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D2551">
        <w:rPr>
          <w:rFonts w:ascii="Times New Roman" w:hAnsi="Times New Roman" w:cs="Times New Roman"/>
          <w:color w:val="000000"/>
          <w:sz w:val="26"/>
          <w:szCs w:val="26"/>
        </w:rPr>
        <w:t xml:space="preserve"> по которому является такое физическое лицо, а также для заключения договора по инициативе физического лица или договора, по которому физическое лицо будет выгодоприобретателем или поручителем.</w:t>
      </w:r>
    </w:p>
    <w:p w14:paraId="2235F389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3.9. Обработка персональных данных третьих лиц, указанных в заявлениях (согласиях, доверенностях и т. п.) учащихся или родителей (законных представителей) несовершеннолетних учащихся, ведется исключительно в целях реализации прав родителей (законных представителей) при реализации прав учащихся на получение образования.</w:t>
      </w:r>
    </w:p>
    <w:p w14:paraId="0ACC82ED" w14:textId="77777777" w:rsidR="004D2551" w:rsidRPr="004D2551" w:rsidRDefault="004D2551" w:rsidP="004D255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Доступ к персональным данным</w:t>
      </w:r>
    </w:p>
    <w:p w14:paraId="62C77265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4.1. Доступ к персональным данным учащихся, родителей (законных представителей) и третьих лиц имеет директор Школы в полном объеме.</w:t>
      </w:r>
    </w:p>
    <w:p w14:paraId="187C84A8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 Перечень лиц, допущенных к обработке персональных данных, утверждается приказом директора Школы.</w:t>
      </w:r>
    </w:p>
    <w:p w14:paraId="7BF9CD16" w14:textId="77777777" w:rsidR="004D2551" w:rsidRPr="004D2551" w:rsidRDefault="004D2551" w:rsidP="004D255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Передача персональных данных</w:t>
      </w:r>
    </w:p>
    <w:p w14:paraId="393DBDB4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5.1. Работники Школы, имеющие доступ к персональным данным учащихся, родителей (законных представителей) учащихся и третьих лиц, обязаны не передавать персональные данны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если получить такое согласие невозможно, для статистических или исследовательских целей (при обезличивании), а также в других случаях, предусмотренных федеральными законами.</w:t>
      </w:r>
    </w:p>
    <w:p w14:paraId="10A36DD9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5.2. Учащиеся, родители (законные представители) учащихся и третьи лица не должны передавать персональные данные, ставшие им известными от субъекта персональных данных, третьей стороне без письменного согласия субъекта персональных данных, за исключением случаев, установленных федеральными законами;</w:t>
      </w:r>
    </w:p>
    <w:p w14:paraId="68B9CDEF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5.3. Учащиеся, родители (законные представители) учащихся и третьи лица обязаны использовать персональные данные, ставшие им известными от субъекта персональных данных, лишь в целях, для которых они сообщены.</w:t>
      </w:r>
    </w:p>
    <w:p w14:paraId="3B1E3B31" w14:textId="77777777" w:rsidR="004D2551" w:rsidRPr="004D2551" w:rsidRDefault="004D2551" w:rsidP="004D255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Меры обеспечения безопасности персональных данных</w:t>
      </w:r>
    </w:p>
    <w:p w14:paraId="11D199D3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 К основным мерам обеспечения безопасности персональных данных в Школе относятся:</w:t>
      </w:r>
    </w:p>
    <w:p w14:paraId="3106F105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1. Назначение ответственного за организацию обработки персональных данных, в обязанности которого входит в том числе организация обработки персональных данных, обучение и инструктаж работников, внутренний контроль за соблюдением в Школе требований законодательства к защите персональных данных.</w:t>
      </w:r>
    </w:p>
    <w:p w14:paraId="72591D96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2. Издание политики обработки персональных данных и локальных актов по вопросам обработки персональных данных.</w:t>
      </w:r>
    </w:p>
    <w:p w14:paraId="5FD0FC5A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3. 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Школы по вопросам обработки персональных данных.</w:t>
      </w:r>
    </w:p>
    <w:p w14:paraId="6F6DE215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lastRenderedPageBreak/>
        <w:t>6.1.4.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.</w:t>
      </w:r>
    </w:p>
    <w:p w14:paraId="65873437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5. Учет материальных носителей персональных данных.</w:t>
      </w:r>
    </w:p>
    <w:p w14:paraId="0EEB1419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6.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14:paraId="6B6ECF0F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7. 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14:paraId="150A5356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8. Внутренний контроль соответствия обработки персональных данных требованиям законодательства.</w:t>
      </w:r>
    </w:p>
    <w:p w14:paraId="482BB879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9. Публикация политики обработки персональных данных и локальных актов по вопросам обработки персональных данных на официальном сайте Школы.</w:t>
      </w:r>
    </w:p>
    <w:p w14:paraId="5050D691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10. Организация уведомления Роскомнадзора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14:paraId="484465FF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>6.1.11. 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14:paraId="0309C201" w14:textId="77777777" w:rsidR="004D2551" w:rsidRPr="004D2551" w:rsidRDefault="004D2551" w:rsidP="004D255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тветственность</w:t>
      </w:r>
    </w:p>
    <w:p w14:paraId="28645617" w14:textId="2C7489D8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t xml:space="preserve">7.1. Лица, виновные в нарушении норм, регулирующих обработку и защиту персональных данных </w:t>
      </w:r>
      <w:r>
        <w:rPr>
          <w:rFonts w:ascii="Times New Roman" w:hAnsi="Times New Roman" w:cs="Times New Roman"/>
          <w:color w:val="000000"/>
          <w:sz w:val="26"/>
          <w:szCs w:val="26"/>
        </w:rPr>
        <w:t>обучающихся, их родителей (законных представителей)</w:t>
      </w:r>
      <w:r w:rsidRPr="004D2551">
        <w:rPr>
          <w:rFonts w:ascii="Times New Roman" w:hAnsi="Times New Roman" w:cs="Times New Roman"/>
          <w:color w:val="000000"/>
          <w:sz w:val="26"/>
          <w:szCs w:val="26"/>
        </w:rPr>
        <w:t>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РФ.</w:t>
      </w:r>
    </w:p>
    <w:p w14:paraId="2C476CE7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2. Моральный вред, причиненный </w:t>
      </w:r>
      <w:r>
        <w:rPr>
          <w:rFonts w:ascii="Times New Roman" w:hAnsi="Times New Roman" w:cs="Times New Roman"/>
          <w:color w:val="000000"/>
          <w:sz w:val="26"/>
          <w:szCs w:val="26"/>
        </w:rPr>
        <w:t>обучающимся и их родителям (законным представителям)</w:t>
      </w:r>
      <w:r w:rsidRPr="004D2551">
        <w:rPr>
          <w:rFonts w:ascii="Times New Roman" w:hAnsi="Times New Roman" w:cs="Times New Roman"/>
          <w:color w:val="000000"/>
          <w:sz w:val="26"/>
          <w:szCs w:val="26"/>
        </w:rPr>
        <w:t xml:space="preserve">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 Возмещение морального вреда осуществляется независимо от возмещения имущественного вреда.</w:t>
      </w:r>
    </w:p>
    <w:p w14:paraId="4B299B68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3BB52F" w14:textId="77777777" w:rsidR="004D2551" w:rsidRPr="004D2551" w:rsidRDefault="004D2551" w:rsidP="004D2551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A27BBB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17C7D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1B328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2E72A" w14:textId="77777777" w:rsidR="004D2551" w:rsidRPr="004D2551" w:rsidRDefault="004D2551" w:rsidP="004D255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2551">
        <w:rPr>
          <w:rFonts w:ascii="Times New Roman" w:hAnsi="Times New Roman" w:cs="Times New Roman"/>
          <w:sz w:val="26"/>
          <w:szCs w:val="26"/>
        </w:rPr>
        <w:tab/>
      </w:r>
    </w:p>
    <w:p w14:paraId="1F6B03BC" w14:textId="77777777" w:rsidR="001826BA" w:rsidRPr="004D2551" w:rsidRDefault="001826BA" w:rsidP="004D2551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826BA" w:rsidRPr="004D2551" w:rsidSect="00531E5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F875" w14:textId="77777777" w:rsidR="00295F3A" w:rsidRDefault="00295F3A" w:rsidP="00D941B1">
      <w:pPr>
        <w:spacing w:after="0" w:line="240" w:lineRule="auto"/>
      </w:pPr>
      <w:r>
        <w:separator/>
      </w:r>
    </w:p>
  </w:endnote>
  <w:endnote w:type="continuationSeparator" w:id="0">
    <w:p w14:paraId="2767D217" w14:textId="77777777" w:rsidR="00295F3A" w:rsidRDefault="00295F3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1617" w14:textId="77777777" w:rsidR="00295F3A" w:rsidRDefault="00295F3A" w:rsidP="00D941B1">
      <w:pPr>
        <w:spacing w:after="0" w:line="240" w:lineRule="auto"/>
      </w:pPr>
      <w:r>
        <w:separator/>
      </w:r>
    </w:p>
  </w:footnote>
  <w:footnote w:type="continuationSeparator" w:id="0">
    <w:p w14:paraId="684362A1" w14:textId="77777777" w:rsidR="00295F3A" w:rsidRDefault="00295F3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50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32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A6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1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21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93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C65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412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E2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0685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9715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4716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74777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4528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249128">
    <w:abstractNumId w:val="0"/>
  </w:num>
  <w:num w:numId="7" w16cid:durableId="955065418">
    <w:abstractNumId w:val="3"/>
  </w:num>
  <w:num w:numId="8" w16cid:durableId="1440222983">
    <w:abstractNumId w:val="6"/>
  </w:num>
  <w:num w:numId="9" w16cid:durableId="598222209">
    <w:abstractNumId w:val="10"/>
  </w:num>
  <w:num w:numId="10" w16cid:durableId="1723795648">
    <w:abstractNumId w:val="8"/>
  </w:num>
  <w:num w:numId="11" w16cid:durableId="179899186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B3"/>
    <w:rsid w:val="00001963"/>
    <w:rsid w:val="00004057"/>
    <w:rsid w:val="0001341F"/>
    <w:rsid w:val="00025B44"/>
    <w:rsid w:val="0002639E"/>
    <w:rsid w:val="000277B3"/>
    <w:rsid w:val="00033187"/>
    <w:rsid w:val="000368BD"/>
    <w:rsid w:val="00044C96"/>
    <w:rsid w:val="00053AC2"/>
    <w:rsid w:val="000543B5"/>
    <w:rsid w:val="000A39D0"/>
    <w:rsid w:val="000A4769"/>
    <w:rsid w:val="000A4E67"/>
    <w:rsid w:val="000B0D83"/>
    <w:rsid w:val="000C66AA"/>
    <w:rsid w:val="000E6751"/>
    <w:rsid w:val="000F028D"/>
    <w:rsid w:val="000F7093"/>
    <w:rsid w:val="00100A63"/>
    <w:rsid w:val="00100C08"/>
    <w:rsid w:val="001179B7"/>
    <w:rsid w:val="00166BB4"/>
    <w:rsid w:val="001826BA"/>
    <w:rsid w:val="00192C8B"/>
    <w:rsid w:val="001B2486"/>
    <w:rsid w:val="001B3E97"/>
    <w:rsid w:val="0022198A"/>
    <w:rsid w:val="00231F19"/>
    <w:rsid w:val="002505D4"/>
    <w:rsid w:val="0027061A"/>
    <w:rsid w:val="00295F3A"/>
    <w:rsid w:val="002A7678"/>
    <w:rsid w:val="002A7CAB"/>
    <w:rsid w:val="002B0FE9"/>
    <w:rsid w:val="002B4B63"/>
    <w:rsid w:val="002B5D5C"/>
    <w:rsid w:val="002E3A5A"/>
    <w:rsid w:val="002E3FC5"/>
    <w:rsid w:val="002E4962"/>
    <w:rsid w:val="0036370B"/>
    <w:rsid w:val="00392F67"/>
    <w:rsid w:val="00397A31"/>
    <w:rsid w:val="00397C2C"/>
    <w:rsid w:val="003A12A4"/>
    <w:rsid w:val="003D7709"/>
    <w:rsid w:val="004246AF"/>
    <w:rsid w:val="00441CA4"/>
    <w:rsid w:val="00486BD5"/>
    <w:rsid w:val="004A020B"/>
    <w:rsid w:val="004D2551"/>
    <w:rsid w:val="004D3D1E"/>
    <w:rsid w:val="004E2213"/>
    <w:rsid w:val="00531E50"/>
    <w:rsid w:val="0053239B"/>
    <w:rsid w:val="00534169"/>
    <w:rsid w:val="0054026B"/>
    <w:rsid w:val="005407C6"/>
    <w:rsid w:val="00542BE8"/>
    <w:rsid w:val="00552C0A"/>
    <w:rsid w:val="00584946"/>
    <w:rsid w:val="00592411"/>
    <w:rsid w:val="005C49FC"/>
    <w:rsid w:val="00614629"/>
    <w:rsid w:val="006265FB"/>
    <w:rsid w:val="00642AEA"/>
    <w:rsid w:val="00650D6C"/>
    <w:rsid w:val="00660EB5"/>
    <w:rsid w:val="00672C36"/>
    <w:rsid w:val="0067585E"/>
    <w:rsid w:val="00677482"/>
    <w:rsid w:val="0068222E"/>
    <w:rsid w:val="00690564"/>
    <w:rsid w:val="006A65CF"/>
    <w:rsid w:val="006B3609"/>
    <w:rsid w:val="006B77D7"/>
    <w:rsid w:val="006D1484"/>
    <w:rsid w:val="006D3121"/>
    <w:rsid w:val="006E6B5C"/>
    <w:rsid w:val="00702CD6"/>
    <w:rsid w:val="00720DAD"/>
    <w:rsid w:val="007461CD"/>
    <w:rsid w:val="007526E4"/>
    <w:rsid w:val="00755CD0"/>
    <w:rsid w:val="007833C5"/>
    <w:rsid w:val="007A4711"/>
    <w:rsid w:val="007D2A42"/>
    <w:rsid w:val="007E49C0"/>
    <w:rsid w:val="007E4EEA"/>
    <w:rsid w:val="007F1044"/>
    <w:rsid w:val="007F52B6"/>
    <w:rsid w:val="00801ACA"/>
    <w:rsid w:val="008134FC"/>
    <w:rsid w:val="00826D18"/>
    <w:rsid w:val="0083479C"/>
    <w:rsid w:val="0088024E"/>
    <w:rsid w:val="00891F8F"/>
    <w:rsid w:val="008A0F94"/>
    <w:rsid w:val="008A1500"/>
    <w:rsid w:val="008E3653"/>
    <w:rsid w:val="008E4E86"/>
    <w:rsid w:val="008F5008"/>
    <w:rsid w:val="009010D7"/>
    <w:rsid w:val="00920969"/>
    <w:rsid w:val="00947AF0"/>
    <w:rsid w:val="00986DBB"/>
    <w:rsid w:val="009C5EE0"/>
    <w:rsid w:val="009D223D"/>
    <w:rsid w:val="009D32BD"/>
    <w:rsid w:val="00A043A8"/>
    <w:rsid w:val="00A33553"/>
    <w:rsid w:val="00A36963"/>
    <w:rsid w:val="00A51E93"/>
    <w:rsid w:val="00A53FDF"/>
    <w:rsid w:val="00A56F4D"/>
    <w:rsid w:val="00A66CED"/>
    <w:rsid w:val="00A67AD0"/>
    <w:rsid w:val="00A728C6"/>
    <w:rsid w:val="00AB2A8F"/>
    <w:rsid w:val="00B00AE0"/>
    <w:rsid w:val="00B15E90"/>
    <w:rsid w:val="00B2189C"/>
    <w:rsid w:val="00B27D9F"/>
    <w:rsid w:val="00B56AE7"/>
    <w:rsid w:val="00B90BB9"/>
    <w:rsid w:val="00BA154B"/>
    <w:rsid w:val="00BE7415"/>
    <w:rsid w:val="00BF6903"/>
    <w:rsid w:val="00BF6F93"/>
    <w:rsid w:val="00C12AEF"/>
    <w:rsid w:val="00C43E23"/>
    <w:rsid w:val="00C4649D"/>
    <w:rsid w:val="00C577E3"/>
    <w:rsid w:val="00C7007B"/>
    <w:rsid w:val="00C96D44"/>
    <w:rsid w:val="00CA3D04"/>
    <w:rsid w:val="00CA61AD"/>
    <w:rsid w:val="00CB4F9E"/>
    <w:rsid w:val="00CB723D"/>
    <w:rsid w:val="00CF5525"/>
    <w:rsid w:val="00D0565C"/>
    <w:rsid w:val="00D0653B"/>
    <w:rsid w:val="00D24B50"/>
    <w:rsid w:val="00D41205"/>
    <w:rsid w:val="00D737D4"/>
    <w:rsid w:val="00D85BA7"/>
    <w:rsid w:val="00D941B1"/>
    <w:rsid w:val="00DC1298"/>
    <w:rsid w:val="00DD0D77"/>
    <w:rsid w:val="00DD78F7"/>
    <w:rsid w:val="00DE3A3F"/>
    <w:rsid w:val="00DE786A"/>
    <w:rsid w:val="00E039B4"/>
    <w:rsid w:val="00E06EA9"/>
    <w:rsid w:val="00E14470"/>
    <w:rsid w:val="00E17C1C"/>
    <w:rsid w:val="00E32FF5"/>
    <w:rsid w:val="00E51181"/>
    <w:rsid w:val="00E61AB9"/>
    <w:rsid w:val="00E91C34"/>
    <w:rsid w:val="00E971ED"/>
    <w:rsid w:val="00EB0E0A"/>
    <w:rsid w:val="00ED660C"/>
    <w:rsid w:val="00EE4591"/>
    <w:rsid w:val="00EE5A5F"/>
    <w:rsid w:val="00F03BDF"/>
    <w:rsid w:val="00F23594"/>
    <w:rsid w:val="00F25704"/>
    <w:rsid w:val="00F25E82"/>
    <w:rsid w:val="00F33A76"/>
    <w:rsid w:val="00F34A63"/>
    <w:rsid w:val="00F402AF"/>
    <w:rsid w:val="00F44D4F"/>
    <w:rsid w:val="00F66064"/>
    <w:rsid w:val="00F72D64"/>
    <w:rsid w:val="00FA2803"/>
    <w:rsid w:val="00FD67F8"/>
    <w:rsid w:val="00FF0AE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FB59"/>
  <w15:docId w15:val="{1940F187-16CE-4FBE-9843-228AB70B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17B-4038-453A-A58F-BAA5C2D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настасия Федосенко</cp:lastModifiedBy>
  <cp:revision>4</cp:revision>
  <cp:lastPrinted>2023-02-21T05:30:00Z</cp:lastPrinted>
  <dcterms:created xsi:type="dcterms:W3CDTF">2023-02-21T04:50:00Z</dcterms:created>
  <dcterms:modified xsi:type="dcterms:W3CDTF">2023-02-21T06:50:00Z</dcterms:modified>
</cp:coreProperties>
</file>